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B52684">
        <w:rPr>
          <w:b/>
          <w:sz w:val="32"/>
          <w:szCs w:val="32"/>
          <w:u w:val="single"/>
          <w:lang w:val="de-DE"/>
        </w:rPr>
        <w:t>10814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B52684">
        <w:rPr>
          <w:b/>
          <w:sz w:val="32"/>
          <w:szCs w:val="32"/>
          <w:u w:val="single"/>
          <w:lang w:val="de-DE"/>
        </w:rPr>
        <w:t>Menge wird beim Speichern nicht übernommen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B52684" w:rsidRPr="00A71FDC" w:rsidRDefault="00B52684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Release 18.0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3B2998" w:rsidRDefault="00B52684" w:rsidP="00875F99">
            <w:pPr>
              <w:rPr>
                <w:b/>
              </w:rPr>
            </w:pPr>
            <w:r w:rsidRPr="00B52684">
              <w:rPr>
                <w:b/>
              </w:rPr>
              <w:t>/GIB/CL_DCP_ELEMENT_FACTORY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52684" w:rsidP="00875F99">
            <w:pPr>
              <w:rPr>
                <w:b/>
              </w:rPr>
            </w:pPr>
            <w:r w:rsidRPr="00B52684">
              <w:rPr>
                <w:b/>
              </w:rPr>
              <w:t>POST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METHOD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0D8A8"/>
              </w:rPr>
              <w:t>pos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ATA: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TYPE REF TO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9569 -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Plantaf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Speicher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MPL 22.08.2018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         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lt_main_db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    TYPE 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gi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_main_t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,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HW9569 -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Plantaf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Speicher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MPL 22.08.2018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t_main_update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TYP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/gib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dcp_main_t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,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t_main_delete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TYP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/gib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dcp_main_t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insert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cp_main_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84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BAdI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at_sav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(SLI 07.11.2018 14:26:45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ATA: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model_typ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f_werks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TYP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werks_d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area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cp_are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badi_mode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BOUND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GET BADI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badi_model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FILTER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werk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werks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rea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area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odel_typ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model_typ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#HW984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BAdI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at_sav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(SLI 07.11.2018 14:26:45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56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ntafe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peicher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MPL 22.08.2018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DATA: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not_allowe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YPE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main_save_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DATA: BEGIN O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keep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         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sart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         TYPE 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gi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_sart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uration_orig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YPE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duratio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END O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keep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FIELD-SYMBOLS: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YPE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56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ntafe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peicher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MPL 22.08.2018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llway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make sure that the temporary numbers are resolved first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10600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peicher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ohn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perr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erhindern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    LOOP A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table_lin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CA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l_dcp_main_no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o_prefix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o_before_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sav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r_protoco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*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    LOOP A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o_before_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sav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r_protoco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*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    LOOP A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table_lin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CA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no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prefix_temp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IF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cl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s_area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ocke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bap_tru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o_before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av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r_protoco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IF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cl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s_area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ocke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bap_tru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o_before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av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r_protoco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IF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s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ettings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f_mod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N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setting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mode_2ste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CHECK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cl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s_area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ocke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bap_tru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#10600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hw9285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HECK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ettings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is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ditabl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 IS NOT INITIAL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*##hw9285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 HW10747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oppelt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Vorgän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im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GIB 22.08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DATA: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_ol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YPE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LOOP A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DATA(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WHER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table_lin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# refresh elements from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d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before allocating to main table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  SELECT SINGLE * FROM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_old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WHER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main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AND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main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I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_old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&lt;&gt;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main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 "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tammdate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wurde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nachgelese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?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set_update_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key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o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    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_old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kzpla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kzpl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refresh(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_ol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*        ENDIF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*      ENDLOOP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 HW10747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oppelt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Vorgän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im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GIB 22.08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CAS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update_key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WHEN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de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APPE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de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DELET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CONTINUE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WHEN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APPE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WHEN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inse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APPE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inse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CASE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et_update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key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pac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LOOP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 HW10747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oppelt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Vorgän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im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GIB 19.08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SOR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BY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DESCENDING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DELETE ADJACENT DUPLICATES FROM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COMPARING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 HW10747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oppelt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Vorgän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im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GIB 19.08.2019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resolve all commit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ALL FUNCTION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BAPI_TRANSACTION_COMMIT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XPORTING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wait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X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The SAP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f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buffer must be refreshed( no other updates can be made 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f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f not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ALL FUNCTION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REFRESH_PLAFX_TABLES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56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ntafe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peicher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MPL 22.08.2018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I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S NOT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SELECT * FROM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TABL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db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FOR ALL ENTRIES IN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lastRenderedPageBreak/>
              <w:t xml:space="preserve">*               WHER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ers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ersn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"mayb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only select for the default version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AND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AND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AND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AND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#only check the real operations!!!!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LOOP A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ASSIGNING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CA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l_dcp_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gf_cmpstr_any_orders."PENDING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READ TABL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d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WITH KEY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ers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ersn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   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I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y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ubrc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&lt;&gt; 0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    "if the entry is no longer in DB then just put it in the DELETE Table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APPEND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dele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DELET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    CONTINUE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MOVE-CORRESPONDING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    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keep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MOVE-CORRESPONDING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    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not_allowe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MOVE-CORRESPONDING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      TO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MOVE-CORRESPONDING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not_allowe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O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I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keep_element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l_dcp_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gf_cmpstr_dcp_element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MOVE-CORRESPONDING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keep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O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#post the change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post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(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t_main_inse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insert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t_main_dele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delet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f_rep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    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y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rep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84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BAdI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AT_SAVE (SLI 07.11.2018 14:27:2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ALL BADI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badi_mode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t_sav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HANGING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t_main_sav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ALL BADI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badi_mode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t_sav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HANGING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t_main_sav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inse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#HW984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BAdI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AT_SAVE (SLI 07.11.2018 14:27:29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*#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post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changes</w:t>
            </w:r>
            <w:proofErr w:type="spellEnd"/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10208 –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atumsfelde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na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ktualisierung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ummyauftrag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als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30.04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DATA: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temp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cp_main_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temp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we split the MAIN_UPDATE into DCP Specific 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entries(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TEMP) and SAP entries(LT_MAIN_UPDATE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Order Operation elements will also be updated from the SAP BADI implementation so from the application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will are only allowed to update specific fields(/GIB/DCP_MAIN_APP_S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DELET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temp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sa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f_cmpstr_any_order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ELET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&lt;&gt;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sa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f_cmpstr_any_order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HW10208 –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atumsfelde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na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ktualisierung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ummyauftrag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als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30.04.2019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INSERT and DELETE Work with the normal POST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ost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inse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insert</w:t>
            </w:r>
            <w:proofErr w:type="spellEnd"/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10208 –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atumsfelde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na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ktualisierung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ummyauftrag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als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30.04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temp</w:t>
            </w:r>
            <w:proofErr w:type="spellEnd"/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HW10208 –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atumsfelde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na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ktualisierung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ummyauftrag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als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30.04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de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e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UPDATE Only the Application Field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ATA: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hart128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har128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TYP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_tab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d03tty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d03tty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id_name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collect all the field names of the MAIN_APP structure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/GIB/DCP_MAIN_APP_S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IMPORTING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2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recfiel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AND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OLLEC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*# HW10814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Menge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wird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nicht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übernommen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beim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speichern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GIB 28.08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= '/GIB/DCP_ORDER_AMOUNTS_S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                         IMPORTING  et_dd03p  = lt_dd03p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= 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2 )</w:t>
            </w:r>
            <w:proofErr w:type="gram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LOOP AT lt_dd03p INTO ls_dd03p WHERE 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precfield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IS INITIAL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                             AND fieldname IS NOT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COLLECT ls_dd03p-fieldname INTO 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*## HW10814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Menge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wird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nicht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übernommen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beim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speichern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GIB 28.08.2019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/GIB/DCP_MAIN_APP_S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IMPORTING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2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collect fields that are currently not in the MAIN_APP but must be updated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AREA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DURATION_ORIG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collect all th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cilen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field names of the MAIN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/GIB/DCP_MAIN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IMPORTING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2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ELET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HER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&lt;&gt;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.INCLU--</w:t>
            </w:r>
            <w:proofErr w:type="spellStart"/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AP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"remov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everything that is not an append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LEAR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recfield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id_nam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IMPORTING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2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LOOP A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gramStart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DATA(</w:t>
            </w:r>
            <w:proofErr w:type="gram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) WHER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COLLEC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llway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write the name of the user and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timestamp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of the modification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AEDAT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AEZEIT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AENAM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ELET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table_lin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build the set from the Collected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Fieldname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ONCATENAT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 = 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 LS_MAIN-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eda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atum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ezeit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uzei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enam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u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log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in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s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f_actio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log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action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UPDAT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SET (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WHER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vers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versn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A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art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A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lnid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A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vornr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vornr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A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LOOP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HW9569 -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Plantaf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Speicher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MPL 22.08.2018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MESSA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s187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/gib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dcp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).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"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Planungsdate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wurde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erfolgrei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gesichert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.</w:t>
            </w:r>
          </w:p>
          <w:p w:rsidR="0058627D" w:rsidRPr="0058627D" w:rsidRDefault="00B52684" w:rsidP="00B52684">
            <w:pPr>
              <w:rPr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ENDMETHOD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B52684" w:rsidRDefault="00B52684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B52684" w:rsidRDefault="00B52684">
      <w:pPr>
        <w:rPr>
          <w:b/>
          <w:lang w:val="de-DE"/>
        </w:rPr>
      </w:pPr>
    </w:p>
    <w:p w:rsidR="00B52684" w:rsidRDefault="00B52684">
      <w:pPr>
        <w:rPr>
          <w:b/>
          <w:lang w:val="de-DE"/>
        </w:rPr>
      </w:pPr>
    </w:p>
    <w:p w:rsidR="00B52684" w:rsidRDefault="00B52684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B52684" w:rsidRDefault="00B52684">
      <w:pPr>
        <w:rPr>
          <w:b/>
          <w:lang w:val="de-DE"/>
        </w:rPr>
      </w:pPr>
    </w:p>
    <w:p w:rsidR="00B52684" w:rsidRDefault="00B52684">
      <w:pPr>
        <w:rPr>
          <w:b/>
          <w:lang w:val="de-DE"/>
        </w:rPr>
      </w:pPr>
    </w:p>
    <w:p w:rsidR="00B52684" w:rsidRDefault="00B52684">
      <w:pPr>
        <w:rPr>
          <w:b/>
          <w:lang w:val="de-DE"/>
        </w:rPr>
      </w:pPr>
    </w:p>
    <w:p w:rsidR="00B52684" w:rsidRDefault="00B52684">
      <w:pPr>
        <w:rPr>
          <w:b/>
          <w:lang w:val="de-DE"/>
        </w:rPr>
      </w:pPr>
    </w:p>
    <w:p w:rsidR="00B52684" w:rsidRDefault="00B52684">
      <w:pPr>
        <w:rPr>
          <w:b/>
          <w:lang w:val="de-DE"/>
        </w:rPr>
      </w:pPr>
    </w:p>
    <w:p w:rsidR="00B52684" w:rsidRDefault="00B52684">
      <w:pPr>
        <w:rPr>
          <w:b/>
          <w:lang w:val="de-DE"/>
        </w:rPr>
      </w:pPr>
    </w:p>
    <w:p w:rsidR="00B52684" w:rsidRDefault="00B52684">
      <w:pPr>
        <w:rPr>
          <w:b/>
          <w:lang w:val="de-DE"/>
        </w:rPr>
      </w:pPr>
    </w:p>
    <w:tbl>
      <w:tblPr>
        <w:tblStyle w:val="Tabellenraster"/>
        <w:tblpPr w:leftFromText="141" w:rightFromText="141" w:horzAnchor="margin" w:tblpY="-220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B52684" w:rsidRPr="00B52684" w:rsidTr="00B52684">
        <w:tc>
          <w:tcPr>
            <w:tcW w:w="3681" w:type="dxa"/>
          </w:tcPr>
          <w:p w:rsidR="00B52684" w:rsidRDefault="00B52684" w:rsidP="00B52684">
            <w:pPr>
              <w:tabs>
                <w:tab w:val="left" w:pos="851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Class</w:t>
            </w:r>
          </w:p>
        </w:tc>
        <w:tc>
          <w:tcPr>
            <w:tcW w:w="5245" w:type="dxa"/>
          </w:tcPr>
          <w:p w:rsidR="00B52684" w:rsidRPr="00B52684" w:rsidRDefault="00B52684" w:rsidP="00B52684">
            <w:pPr>
              <w:tabs>
                <w:tab w:val="left" w:pos="851"/>
              </w:tabs>
              <w:rPr>
                <w:b/>
              </w:rPr>
            </w:pPr>
            <w:r w:rsidRPr="00B52684">
              <w:rPr>
                <w:b/>
              </w:rPr>
              <w:t>/GIB/CL_DCP_MAIN_UTILITIES</w:t>
            </w:r>
          </w:p>
        </w:tc>
      </w:tr>
      <w:tr w:rsidR="00B52684" w:rsidTr="00B52684">
        <w:tc>
          <w:tcPr>
            <w:tcW w:w="3681" w:type="dxa"/>
          </w:tcPr>
          <w:p w:rsidR="00B52684" w:rsidRDefault="00B52684" w:rsidP="00B52684">
            <w:pPr>
              <w:tabs>
                <w:tab w:val="left" w:pos="851"/>
              </w:tabs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method</w:t>
            </w:r>
            <w:proofErr w:type="spellEnd"/>
          </w:p>
        </w:tc>
        <w:tc>
          <w:tcPr>
            <w:tcW w:w="5245" w:type="dxa"/>
          </w:tcPr>
          <w:p w:rsidR="00B52684" w:rsidRDefault="00B52684" w:rsidP="00B52684">
            <w:pPr>
              <w:tabs>
                <w:tab w:val="left" w:pos="851"/>
              </w:tabs>
              <w:rPr>
                <w:b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0D8A8"/>
                <w:lang w:val="de-DE"/>
              </w:rPr>
              <w:t>POST_MAIN_APP</w:t>
            </w:r>
          </w:p>
        </w:tc>
      </w:tr>
      <w:tr w:rsidR="00B52684" w:rsidTr="00B52684">
        <w:tc>
          <w:tcPr>
            <w:tcW w:w="8926" w:type="dxa"/>
            <w:gridSpan w:val="2"/>
          </w:tcPr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METHO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0D8A8"/>
              </w:rPr>
              <w:t>post_main_app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INSERT and DELETE work as a normal POST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ost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de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delet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inse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insert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f_repi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f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repi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CHECK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UPDATE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build the SET for the update from the APPLICATION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DATA: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hart128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har128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d03tty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d03tty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TYPE TABLE OF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id_name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collect all the field names of the MAIN_APP structure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/GIB/DCP_MAIN_APP_S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IMPORTING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2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LOOP A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DATA(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) WHER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recfiel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AND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OLLEC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LOOP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bookmarkStart w:id="0" w:name="_GoBack"/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*# HW10814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Menge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wird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nicht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übernommen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beim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speichern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GIB 28.08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= '/GIB/DCP_ORDER_AMOUNTS_S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                         IMPORTING  et_dd03p  = lt_dd03p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= 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2 )</w:t>
            </w:r>
            <w:proofErr w:type="gram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LOOP AT lt_dd03p INTO ls_dd03p WHERE 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precfield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IS INITIAL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                             AND fieldname IS NOT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COLLECT ls_dd03p-fieldname INTO </w:t>
            </w:r>
            <w:proofErr w:type="spell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*## HW10814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Menge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wird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nicht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übernommen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beim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B52684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speichern</w:t>
            </w:r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GIB 28.08.2019)</w:t>
            </w:r>
          </w:p>
          <w:bookmarkEnd w:id="0"/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collect all th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cilen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field names of the MAIN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/GIB/DCP_MAIN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IMPORTING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2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DELET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HER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&lt;&gt;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.INCLU--</w:t>
            </w:r>
            <w:proofErr w:type="spellStart"/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AP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"remov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everything that is not an append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LOOP A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LEAR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recfield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id_nam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IMPORTING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2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LOOP A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gramStart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DATA(</w:t>
            </w:r>
            <w:proofErr w:type="gram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) WHER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OLLEC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ost_main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updat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f_repi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f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repi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Default="00B52684" w:rsidP="00B52684">
            <w:pPr>
              <w:tabs>
                <w:tab w:val="left" w:pos="851"/>
              </w:tabs>
              <w:rPr>
                <w:b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METHOD.</w:t>
            </w:r>
          </w:p>
        </w:tc>
      </w:tr>
    </w:tbl>
    <w:p w:rsidR="00B52684" w:rsidRPr="00BA43E9" w:rsidRDefault="00B52684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2998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2684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E47C0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8CF9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4A3B-BC05-49F8-9E03-F5C54B7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7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 Hohloch</cp:lastModifiedBy>
  <cp:revision>2</cp:revision>
  <dcterms:created xsi:type="dcterms:W3CDTF">2019-08-29T06:02:00Z</dcterms:created>
  <dcterms:modified xsi:type="dcterms:W3CDTF">2019-08-29T06:02:00Z</dcterms:modified>
</cp:coreProperties>
</file>